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8D5" w:rsidRPr="00A149E8" w:rsidRDefault="00DC549B" w:rsidP="00996D15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BF3BE7F" wp14:editId="70DFD64A">
            <wp:extent cx="733425" cy="666750"/>
            <wp:effectExtent l="0" t="0" r="9525" b="0"/>
            <wp:docPr id="4" name="Image 4" descr="2 logos cgpc &amp; fp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 logos cgpc &amp; fps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8D5">
        <w:t xml:space="preserve">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62CD203" wp14:editId="1081A3F8">
            <wp:extent cx="571500" cy="400050"/>
            <wp:effectExtent l="0" t="0" r="0" b="0"/>
            <wp:docPr id="5" name="Image 5" descr="CFP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FP ble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8D5" w:rsidRPr="00A149E8">
        <w:rPr>
          <w:rFonts w:ascii="Calibri" w:hAnsi="Calibri"/>
          <w:color w:val="000000" w:themeColor="text1"/>
          <w:sz w:val="40"/>
          <w:szCs w:val="40"/>
        </w:rPr>
        <w:t>BULLETIN DE RÉPONSE</w:t>
      </w:r>
    </w:p>
    <w:p w:rsidR="00A718D5" w:rsidRPr="00A149E8" w:rsidRDefault="00A718D5" w:rsidP="00996D15">
      <w:pPr>
        <w:pStyle w:val="Titre4"/>
        <w:spacing w:before="0" w:after="0"/>
        <w:jc w:val="center"/>
        <w:rPr>
          <w:rFonts w:ascii="Calibri" w:hAnsi="Calibri"/>
          <w:b w:val="0"/>
          <w:bCs w:val="0"/>
          <w:color w:val="000000" w:themeColor="text1"/>
          <w:sz w:val="16"/>
          <w:szCs w:val="16"/>
        </w:rPr>
      </w:pPr>
    </w:p>
    <w:p w:rsidR="00605395" w:rsidRDefault="00605395" w:rsidP="00996D15">
      <w:pPr>
        <w:pStyle w:val="Titre4"/>
        <w:spacing w:before="0" w:after="0"/>
        <w:jc w:val="center"/>
        <w:rPr>
          <w:rFonts w:ascii="Calibri" w:hAnsi="Calibri"/>
          <w:b w:val="0"/>
          <w:bCs w:val="0"/>
          <w:color w:val="000000" w:themeColor="text1"/>
          <w:sz w:val="24"/>
          <w:szCs w:val="24"/>
        </w:rPr>
      </w:pPr>
    </w:p>
    <w:p w:rsidR="00A718D5" w:rsidRPr="00A149E8" w:rsidRDefault="00A718D5" w:rsidP="00996D15">
      <w:pPr>
        <w:pStyle w:val="Titre4"/>
        <w:spacing w:before="0" w:after="0"/>
        <w:jc w:val="center"/>
        <w:rPr>
          <w:rFonts w:ascii="Calibri" w:hAnsi="Calibri"/>
          <w:bCs w:val="0"/>
          <w:color w:val="000000" w:themeColor="text1"/>
          <w:sz w:val="32"/>
          <w:szCs w:val="32"/>
        </w:rPr>
      </w:pPr>
      <w:r w:rsidRPr="00A149E8">
        <w:rPr>
          <w:rFonts w:ascii="Calibri" w:hAnsi="Calibri"/>
          <w:bCs w:val="0"/>
          <w:color w:val="000000" w:themeColor="text1"/>
          <w:sz w:val="32"/>
          <w:szCs w:val="32"/>
        </w:rPr>
        <w:t>ASSEMBLÉE GÉNÉRALE ORDINAIRE</w:t>
      </w:r>
    </w:p>
    <w:p w:rsidR="00984FBE" w:rsidRPr="00A149E8" w:rsidRDefault="00984FBE" w:rsidP="00984FBE">
      <w:pPr>
        <w:ind w:firstLine="708"/>
        <w:jc w:val="center"/>
        <w:rPr>
          <w:color w:val="000000" w:themeColor="text1"/>
          <w:sz w:val="22"/>
          <w:szCs w:val="22"/>
        </w:rPr>
      </w:pPr>
      <w:proofErr w:type="gramStart"/>
      <w:r w:rsidRPr="00A149E8">
        <w:rPr>
          <w:color w:val="000000" w:themeColor="text1"/>
          <w:sz w:val="22"/>
          <w:szCs w:val="22"/>
        </w:rPr>
        <w:t>le</w:t>
      </w:r>
      <w:proofErr w:type="gramEnd"/>
      <w:r w:rsidRPr="00A149E8">
        <w:rPr>
          <w:color w:val="000000" w:themeColor="text1"/>
          <w:sz w:val="22"/>
          <w:szCs w:val="22"/>
        </w:rPr>
        <w:t xml:space="preserve"> </w:t>
      </w:r>
      <w:r w:rsidR="00904F43">
        <w:rPr>
          <w:b/>
          <w:color w:val="000000" w:themeColor="text1"/>
          <w:sz w:val="22"/>
          <w:szCs w:val="22"/>
        </w:rPr>
        <w:t>Mardi</w:t>
      </w:r>
      <w:r w:rsidR="0028447E" w:rsidRPr="00A149E8">
        <w:rPr>
          <w:b/>
          <w:color w:val="000000" w:themeColor="text1"/>
          <w:sz w:val="22"/>
          <w:szCs w:val="22"/>
        </w:rPr>
        <w:t xml:space="preserve"> 25 juin 201</w:t>
      </w:r>
      <w:r w:rsidR="00904F43">
        <w:rPr>
          <w:b/>
          <w:color w:val="000000" w:themeColor="text1"/>
          <w:sz w:val="22"/>
          <w:szCs w:val="22"/>
        </w:rPr>
        <w:t>9</w:t>
      </w:r>
      <w:r w:rsidR="0028447E" w:rsidRPr="00A149E8">
        <w:rPr>
          <w:b/>
          <w:color w:val="000000" w:themeColor="text1"/>
          <w:sz w:val="22"/>
          <w:szCs w:val="22"/>
        </w:rPr>
        <w:t xml:space="preserve"> </w:t>
      </w:r>
      <w:r w:rsidRPr="00A149E8">
        <w:rPr>
          <w:b/>
          <w:i/>
          <w:color w:val="000000" w:themeColor="text1"/>
          <w:sz w:val="22"/>
          <w:szCs w:val="22"/>
        </w:rPr>
        <w:t>de 1</w:t>
      </w:r>
      <w:r w:rsidR="00904F43">
        <w:rPr>
          <w:b/>
          <w:i/>
          <w:color w:val="000000" w:themeColor="text1"/>
          <w:sz w:val="22"/>
          <w:szCs w:val="22"/>
        </w:rPr>
        <w:t>0</w:t>
      </w:r>
      <w:r w:rsidRPr="00A149E8">
        <w:rPr>
          <w:b/>
          <w:i/>
          <w:color w:val="000000" w:themeColor="text1"/>
          <w:sz w:val="22"/>
          <w:szCs w:val="22"/>
        </w:rPr>
        <w:t>h</w:t>
      </w:r>
      <w:r w:rsidR="00904F43">
        <w:rPr>
          <w:b/>
          <w:i/>
          <w:color w:val="000000" w:themeColor="text1"/>
          <w:sz w:val="22"/>
          <w:szCs w:val="22"/>
        </w:rPr>
        <w:t>3</w:t>
      </w:r>
      <w:r w:rsidRPr="00A149E8">
        <w:rPr>
          <w:b/>
          <w:i/>
          <w:color w:val="000000" w:themeColor="text1"/>
          <w:sz w:val="22"/>
          <w:szCs w:val="22"/>
        </w:rPr>
        <w:t xml:space="preserve">0 à </w:t>
      </w:r>
      <w:r w:rsidR="00904F43">
        <w:rPr>
          <w:b/>
          <w:i/>
          <w:color w:val="000000" w:themeColor="text1"/>
          <w:sz w:val="22"/>
          <w:szCs w:val="22"/>
        </w:rPr>
        <w:t>1</w:t>
      </w:r>
      <w:r w:rsidRPr="00A149E8">
        <w:rPr>
          <w:b/>
          <w:i/>
          <w:color w:val="000000" w:themeColor="text1"/>
          <w:sz w:val="22"/>
          <w:szCs w:val="22"/>
        </w:rPr>
        <w:t xml:space="preserve">2h00 </w:t>
      </w:r>
      <w:r w:rsidRPr="00A149E8">
        <w:rPr>
          <w:i/>
          <w:color w:val="000000" w:themeColor="text1"/>
          <w:sz w:val="22"/>
          <w:szCs w:val="22"/>
        </w:rPr>
        <w:t>(accueil à partir de 1</w:t>
      </w:r>
      <w:r w:rsidR="00904F43">
        <w:rPr>
          <w:i/>
          <w:color w:val="000000" w:themeColor="text1"/>
          <w:sz w:val="22"/>
          <w:szCs w:val="22"/>
        </w:rPr>
        <w:t>0</w:t>
      </w:r>
      <w:r w:rsidRPr="00A149E8">
        <w:rPr>
          <w:i/>
          <w:color w:val="000000" w:themeColor="text1"/>
          <w:sz w:val="22"/>
          <w:szCs w:val="22"/>
        </w:rPr>
        <w:t>h</w:t>
      </w:r>
      <w:r w:rsidR="00904F43">
        <w:rPr>
          <w:i/>
          <w:color w:val="000000" w:themeColor="text1"/>
          <w:sz w:val="22"/>
          <w:szCs w:val="22"/>
        </w:rPr>
        <w:t>0</w:t>
      </w:r>
      <w:r w:rsidRPr="00A149E8">
        <w:rPr>
          <w:i/>
          <w:color w:val="000000" w:themeColor="text1"/>
          <w:sz w:val="22"/>
          <w:szCs w:val="22"/>
        </w:rPr>
        <w:t>0)</w:t>
      </w:r>
    </w:p>
    <w:p w:rsidR="00984FBE" w:rsidRDefault="0028447E" w:rsidP="00904F43">
      <w:pPr>
        <w:ind w:firstLine="360"/>
        <w:jc w:val="center"/>
        <w:rPr>
          <w:color w:val="000000" w:themeColor="text1"/>
          <w:sz w:val="22"/>
          <w:szCs w:val="22"/>
        </w:rPr>
      </w:pPr>
      <w:proofErr w:type="gramStart"/>
      <w:r w:rsidRPr="00A149E8">
        <w:rPr>
          <w:color w:val="000000" w:themeColor="text1"/>
          <w:sz w:val="22"/>
          <w:szCs w:val="22"/>
        </w:rPr>
        <w:t>à</w:t>
      </w:r>
      <w:proofErr w:type="gramEnd"/>
      <w:r w:rsidRPr="00A149E8">
        <w:rPr>
          <w:color w:val="000000" w:themeColor="text1"/>
          <w:sz w:val="22"/>
          <w:szCs w:val="22"/>
        </w:rPr>
        <w:t xml:space="preserve"> </w:t>
      </w:r>
      <w:r w:rsidR="00904F43">
        <w:rPr>
          <w:color w:val="000000" w:themeColor="text1"/>
          <w:sz w:val="22"/>
          <w:szCs w:val="22"/>
        </w:rPr>
        <w:t>La Fondation Dosne-Thiers</w:t>
      </w:r>
    </w:p>
    <w:p w:rsidR="00904F43" w:rsidRDefault="00CB239F" w:rsidP="00904F43">
      <w:pPr>
        <w:ind w:firstLine="36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904F43">
        <w:rPr>
          <w:color w:val="000000" w:themeColor="text1"/>
          <w:sz w:val="22"/>
          <w:szCs w:val="22"/>
        </w:rPr>
        <w:t xml:space="preserve">7, Place Saint-Georges </w:t>
      </w:r>
    </w:p>
    <w:p w:rsidR="00904F43" w:rsidRDefault="00904F43" w:rsidP="00904F43">
      <w:pPr>
        <w:ind w:firstLine="36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5009 Paris</w:t>
      </w:r>
    </w:p>
    <w:p w:rsidR="00605395" w:rsidRPr="00A149E8" w:rsidRDefault="00605395" w:rsidP="00904F43">
      <w:pPr>
        <w:ind w:firstLine="360"/>
        <w:jc w:val="center"/>
        <w:rPr>
          <w:color w:val="000000" w:themeColor="text1"/>
          <w:sz w:val="22"/>
          <w:szCs w:val="22"/>
        </w:rPr>
      </w:pPr>
    </w:p>
    <w:p w:rsidR="00A718D5" w:rsidRPr="00D00E06" w:rsidRDefault="00A718D5" w:rsidP="00F7047F">
      <w:pPr>
        <w:ind w:right="22"/>
        <w:rPr>
          <w:sz w:val="18"/>
          <w:szCs w:val="18"/>
        </w:rPr>
      </w:pPr>
    </w:p>
    <w:p w:rsidR="00A718D5" w:rsidRDefault="00A718D5" w:rsidP="00712A13">
      <w:pPr>
        <w:jc w:val="center"/>
        <w:rPr>
          <w:b/>
          <w:bCs/>
          <w:color w:val="333399"/>
          <w:sz w:val="28"/>
          <w:szCs w:val="28"/>
        </w:rPr>
      </w:pPr>
      <w:r>
        <w:rPr>
          <w:b/>
          <w:bCs/>
          <w:color w:val="333399"/>
          <w:sz w:val="28"/>
          <w:szCs w:val="28"/>
        </w:rPr>
        <w:t>A</w:t>
      </w:r>
      <w:r w:rsidRPr="006C4B50">
        <w:rPr>
          <w:b/>
          <w:bCs/>
          <w:color w:val="333399"/>
          <w:sz w:val="28"/>
          <w:szCs w:val="28"/>
        </w:rPr>
        <w:t xml:space="preserve"> retourner par mail ou courrier</w:t>
      </w:r>
      <w:r>
        <w:rPr>
          <w:b/>
          <w:bCs/>
          <w:color w:val="333399"/>
          <w:sz w:val="28"/>
          <w:szCs w:val="28"/>
        </w:rPr>
        <w:t xml:space="preserve"> à </w:t>
      </w:r>
      <w:r w:rsidR="003907BB">
        <w:rPr>
          <w:b/>
          <w:bCs/>
          <w:color w:val="333399"/>
          <w:sz w:val="28"/>
          <w:szCs w:val="28"/>
        </w:rPr>
        <w:t>Solène LAVOINE</w:t>
      </w:r>
      <w:r>
        <w:rPr>
          <w:b/>
          <w:bCs/>
          <w:color w:val="333399"/>
          <w:sz w:val="28"/>
          <w:szCs w:val="28"/>
        </w:rPr>
        <w:t xml:space="preserve"> </w:t>
      </w:r>
      <w:r w:rsidRPr="00092568">
        <w:rPr>
          <w:bCs/>
          <w:sz w:val="18"/>
          <w:szCs w:val="18"/>
        </w:rPr>
        <w:t>(</w:t>
      </w:r>
      <w:r w:rsidR="003907BB">
        <w:rPr>
          <w:bCs/>
          <w:sz w:val="18"/>
          <w:szCs w:val="18"/>
        </w:rPr>
        <w:t>solenelavoine</w:t>
      </w:r>
      <w:r w:rsidR="00984FBE">
        <w:rPr>
          <w:bCs/>
          <w:sz w:val="18"/>
          <w:szCs w:val="18"/>
        </w:rPr>
        <w:t>@cgpc.fr)</w:t>
      </w:r>
    </w:p>
    <w:p w:rsidR="00A718D5" w:rsidRDefault="00A718D5" w:rsidP="00712A13">
      <w:pPr>
        <w:ind w:left="709"/>
        <w:jc w:val="center"/>
      </w:pPr>
    </w:p>
    <w:p w:rsidR="00A718D5" w:rsidRDefault="00A718D5" w:rsidP="00712A13">
      <w:pPr>
        <w:ind w:left="709"/>
      </w:pPr>
    </w:p>
    <w:p w:rsidR="00A718D5" w:rsidRPr="006C4B50" w:rsidRDefault="00A718D5" w:rsidP="00712A13">
      <w:pPr>
        <w:ind w:left="709"/>
        <w:rPr>
          <w:b/>
          <w:bCs/>
          <w:color w:val="333399"/>
          <w:sz w:val="16"/>
          <w:szCs w:val="16"/>
        </w:rPr>
      </w:pPr>
    </w:p>
    <w:p w:rsidR="00A718D5" w:rsidRDefault="00A718D5" w:rsidP="00712A13">
      <w:pPr>
        <w:ind w:left="709"/>
        <w:rPr>
          <w:b/>
          <w:bCs/>
          <w:color w:val="333399"/>
        </w:rPr>
      </w:pPr>
      <w:r>
        <w:rPr>
          <w:b/>
          <w:bCs/>
          <w:color w:val="333399"/>
        </w:rPr>
        <w:t>BULLETIN RÉPONSE*</w:t>
      </w:r>
      <w:r>
        <w:rPr>
          <w:b/>
          <w:bCs/>
          <w:color w:val="666699"/>
        </w:rPr>
        <w:tab/>
      </w:r>
      <w:r>
        <w:rPr>
          <w:b/>
          <w:bCs/>
          <w:color w:val="666699"/>
        </w:rPr>
        <w:tab/>
      </w:r>
      <w:r>
        <w:rPr>
          <w:b/>
          <w:bCs/>
          <w:color w:val="666699"/>
        </w:rPr>
        <w:tab/>
      </w:r>
      <w:r>
        <w:rPr>
          <w:b/>
          <w:bCs/>
          <w:color w:val="666699"/>
        </w:rPr>
        <w:tab/>
      </w:r>
      <w:r>
        <w:rPr>
          <w:b/>
          <w:bCs/>
          <w:color w:val="666699"/>
        </w:rPr>
        <w:tab/>
      </w:r>
      <w:r>
        <w:rPr>
          <w:b/>
          <w:bCs/>
          <w:color w:val="333399"/>
        </w:rPr>
        <w:t xml:space="preserve"> </w:t>
      </w:r>
    </w:p>
    <w:p w:rsidR="00A718D5" w:rsidRDefault="00A718D5" w:rsidP="00712A13">
      <w:pPr>
        <w:ind w:left="709"/>
      </w:pPr>
      <w:r>
        <w:rPr>
          <w:b/>
          <w:bCs/>
          <w:color w:val="333399"/>
          <w:sz w:val="20"/>
          <w:szCs w:val="20"/>
        </w:rPr>
        <w:br/>
      </w:r>
      <w:r>
        <w:t>Je soussigné(e),…………………………………………………………………………………………….</w:t>
      </w:r>
      <w:r>
        <w:tab/>
      </w:r>
    </w:p>
    <w:p w:rsidR="00A718D5" w:rsidRDefault="00A718D5" w:rsidP="00712A13">
      <w:pPr>
        <w:ind w:left="709"/>
      </w:pPr>
      <w:r>
        <w:t>E-mail : ……………………………………………………………………………………………………</w:t>
      </w:r>
      <w:r>
        <w:tab/>
      </w:r>
    </w:p>
    <w:p w:rsidR="00A718D5" w:rsidRDefault="00A718D5" w:rsidP="00712A13">
      <w:pPr>
        <w:ind w:left="709"/>
      </w:pPr>
      <w:r>
        <w:sym w:font="Wingdings" w:char="F0A8"/>
      </w:r>
      <w:r>
        <w:t xml:space="preserve"> Assistera</w:t>
      </w:r>
    </w:p>
    <w:p w:rsidR="001C5937" w:rsidRDefault="00A718D5" w:rsidP="00712A13">
      <w:pPr>
        <w:ind w:left="709"/>
      </w:pPr>
      <w:r>
        <w:tab/>
      </w:r>
    </w:p>
    <w:p w:rsidR="00A718D5" w:rsidRPr="006C4B50" w:rsidRDefault="00A718D5" w:rsidP="00712A13">
      <w:pPr>
        <w:ind w:left="709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A718D5" w:rsidRPr="007D2B51" w:rsidRDefault="00A718D5" w:rsidP="00712A13">
      <w:pPr>
        <w:ind w:left="709"/>
        <w:rPr>
          <w:sz w:val="22"/>
          <w:szCs w:val="22"/>
          <w:u w:val="single"/>
        </w:rPr>
      </w:pPr>
      <w:r>
        <w:sym w:font="Wingdings" w:char="F0A8"/>
      </w:r>
      <w:r w:rsidR="001C5937">
        <w:t xml:space="preserve"> N’assistera pas</w:t>
      </w:r>
      <w:r>
        <w:tab/>
      </w:r>
      <w:r w:rsidRPr="00775FDE">
        <w:rPr>
          <w:b/>
        </w:rPr>
        <w:t>et</w:t>
      </w:r>
      <w:r>
        <w:t xml:space="preserve">      </w:t>
      </w:r>
      <w:r>
        <w:tab/>
      </w:r>
      <w:r>
        <w:sym w:font="Wingdings" w:char="F0A8"/>
      </w:r>
      <w:r>
        <w:t xml:space="preserve"> Donne pouvoir au moyen du pouvoir ci-dessous</w:t>
      </w:r>
      <w:r w:rsidR="001C5937" w:rsidRPr="001C5937">
        <w:rPr>
          <w:sz w:val="20"/>
          <w:szCs w:val="20"/>
        </w:rPr>
        <w:t>*</w:t>
      </w:r>
      <w:r w:rsidR="00445CFC">
        <w:rPr>
          <w:sz w:val="20"/>
          <w:szCs w:val="20"/>
        </w:rPr>
        <w:t>*</w:t>
      </w:r>
      <w:r>
        <w:tab/>
      </w:r>
      <w:r>
        <w:tab/>
      </w:r>
    </w:p>
    <w:p w:rsidR="00A718D5" w:rsidRDefault="00A718D5" w:rsidP="00DE72C8"/>
    <w:p w:rsidR="00A718D5" w:rsidRDefault="00A718D5" w:rsidP="00712A13">
      <w:pPr>
        <w:ind w:left="2833" w:firstLine="707"/>
      </w:pPr>
      <w:r>
        <w:sym w:font="Wingdings" w:char="F0A8"/>
      </w:r>
      <w:r w:rsidR="001C5937">
        <w:t xml:space="preserve"> Ne donne pas pouvoir</w:t>
      </w:r>
      <w:r w:rsidR="001C5937" w:rsidRPr="001C5937">
        <w:rPr>
          <w:sz w:val="20"/>
          <w:szCs w:val="20"/>
        </w:rPr>
        <w:t>*</w:t>
      </w:r>
    </w:p>
    <w:p w:rsidR="00A718D5" w:rsidRDefault="00A718D5" w:rsidP="00712A13">
      <w:pPr>
        <w:ind w:left="709"/>
      </w:pPr>
    </w:p>
    <w:p w:rsidR="00A718D5" w:rsidRDefault="00A718D5" w:rsidP="00712A13">
      <w:pPr>
        <w:ind w:left="709"/>
      </w:pPr>
    </w:p>
    <w:p w:rsidR="00A718D5" w:rsidRDefault="00A718D5" w:rsidP="00712A13">
      <w:pPr>
        <w:ind w:left="709"/>
        <w:rPr>
          <w:i/>
          <w:iCs/>
          <w:sz w:val="16"/>
          <w:szCs w:val="16"/>
        </w:rPr>
      </w:pPr>
      <w:r>
        <w:t>*</w:t>
      </w:r>
      <w:r>
        <w:rPr>
          <w:i/>
          <w:iCs/>
          <w:sz w:val="16"/>
          <w:szCs w:val="16"/>
        </w:rPr>
        <w:t>Cocher la case correspondante</w:t>
      </w:r>
    </w:p>
    <w:p w:rsidR="00A718D5" w:rsidRDefault="00A718D5" w:rsidP="00712A13">
      <w:pPr>
        <w:ind w:left="709"/>
        <w:rPr>
          <w:i/>
          <w:iCs/>
          <w:sz w:val="16"/>
          <w:szCs w:val="16"/>
        </w:rPr>
      </w:pPr>
    </w:p>
    <w:p w:rsidR="00A718D5" w:rsidRDefault="00A718D5" w:rsidP="00712A13">
      <w:pPr>
        <w:ind w:left="709"/>
        <w:rPr>
          <w:i/>
          <w:iCs/>
          <w:sz w:val="16"/>
          <w:szCs w:val="16"/>
        </w:rPr>
      </w:pPr>
    </w:p>
    <w:p w:rsidR="00A718D5" w:rsidRDefault="00A718D5" w:rsidP="00712A13">
      <w:pPr>
        <w:ind w:left="709"/>
        <w:rPr>
          <w:i/>
          <w:iCs/>
          <w:sz w:val="16"/>
          <w:szCs w:val="16"/>
        </w:rPr>
      </w:pPr>
    </w:p>
    <w:p w:rsidR="00A718D5" w:rsidRDefault="00445CFC" w:rsidP="00712A13">
      <w:pPr>
        <w:ind w:left="709"/>
        <w:rPr>
          <w:b/>
          <w:bCs/>
          <w:color w:val="333399"/>
        </w:rPr>
      </w:pPr>
      <w:r w:rsidRPr="001C5937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="00A718D5">
        <w:rPr>
          <w:b/>
          <w:bCs/>
          <w:color w:val="333399"/>
        </w:rPr>
        <w:t xml:space="preserve">POUVOIR </w:t>
      </w:r>
    </w:p>
    <w:p w:rsidR="00A718D5" w:rsidRDefault="00A718D5" w:rsidP="00712A13">
      <w:pPr>
        <w:ind w:left="709"/>
      </w:pPr>
      <w:proofErr w:type="gramStart"/>
      <w:r>
        <w:t>donne</w:t>
      </w:r>
      <w:proofErr w:type="gramEnd"/>
      <w:r>
        <w:t xml:space="preserve"> pouvoir à …….……………………………………………………………………………………..</w:t>
      </w:r>
    </w:p>
    <w:p w:rsidR="00A718D5" w:rsidRDefault="00A718D5" w:rsidP="00712A13">
      <w:pPr>
        <w:ind w:left="709"/>
      </w:pPr>
    </w:p>
    <w:p w:rsidR="00A718D5" w:rsidRDefault="00A718D5" w:rsidP="00712A13">
      <w:pPr>
        <w:ind w:left="709"/>
      </w:pPr>
      <w:r>
        <w:t>……………………………………………………………………………………………………………..</w:t>
      </w:r>
    </w:p>
    <w:p w:rsidR="00A718D5" w:rsidRDefault="00A718D5" w:rsidP="00712A13">
      <w:pPr>
        <w:ind w:left="709"/>
        <w:rPr>
          <w:sz w:val="20"/>
          <w:szCs w:val="20"/>
        </w:rPr>
      </w:pPr>
    </w:p>
    <w:p w:rsidR="00A718D5" w:rsidRPr="00445CFC" w:rsidRDefault="00A718D5" w:rsidP="00445CFC">
      <w:pPr>
        <w:ind w:left="709" w:right="123"/>
        <w:jc w:val="both"/>
      </w:pPr>
      <w:proofErr w:type="gramStart"/>
      <w:r w:rsidRPr="00445CFC">
        <w:t>pour</w:t>
      </w:r>
      <w:proofErr w:type="gramEnd"/>
      <w:r w:rsidRPr="00445CFC">
        <w:t xml:space="preserve"> prendre part en mes lieu et place aux discussions et vote des questions portées à l’ODJ de l’AG Ordinaire du </w:t>
      </w:r>
      <w:r w:rsidR="00856807">
        <w:t>25 juin 201</w:t>
      </w:r>
      <w:r w:rsidR="00904F43">
        <w:t>9</w:t>
      </w:r>
      <w:r w:rsidRPr="00445CFC">
        <w:t>.</w:t>
      </w:r>
    </w:p>
    <w:p w:rsidR="00A718D5" w:rsidRDefault="00A718D5" w:rsidP="00712A13">
      <w:pPr>
        <w:ind w:left="709"/>
      </w:pPr>
    </w:p>
    <w:p w:rsidR="00A718D5" w:rsidRDefault="00A718D5" w:rsidP="00712A13">
      <w:pPr>
        <w:ind w:left="709"/>
      </w:pPr>
    </w:p>
    <w:p w:rsidR="00A718D5" w:rsidRPr="007D2B51" w:rsidRDefault="00A718D5" w:rsidP="00712A13">
      <w:pPr>
        <w:ind w:left="709"/>
        <w:rPr>
          <w:sz w:val="22"/>
          <w:szCs w:val="22"/>
          <w:u w:val="single"/>
        </w:rPr>
      </w:pPr>
      <w:r>
        <w:t xml:space="preserve">A </w:t>
      </w:r>
      <w:r w:rsidRPr="007D2B51">
        <w:rPr>
          <w:u w:val="single"/>
        </w:rPr>
        <w:tab/>
      </w:r>
      <w:r w:rsidRPr="007D2B51">
        <w:rPr>
          <w:u w:val="single"/>
        </w:rPr>
        <w:tab/>
      </w:r>
      <w:r w:rsidRPr="007D2B51">
        <w:rPr>
          <w:u w:val="single"/>
        </w:rPr>
        <w:tab/>
      </w:r>
      <w:r w:rsidRPr="007D2B51">
        <w:rPr>
          <w:u w:val="single"/>
        </w:rPr>
        <w:tab/>
      </w:r>
      <w:r>
        <w:t xml:space="preserve">, le </w:t>
      </w:r>
      <w:r w:rsidRPr="007D2B51">
        <w:rPr>
          <w:u w:val="single"/>
        </w:rPr>
        <w:tab/>
      </w:r>
      <w:r w:rsidRPr="007D2B51">
        <w:rPr>
          <w:u w:val="single"/>
        </w:rPr>
        <w:tab/>
      </w:r>
      <w:r>
        <w:rPr>
          <w:u w:val="single"/>
        </w:rPr>
        <w:tab/>
      </w:r>
    </w:p>
    <w:p w:rsidR="00A718D5" w:rsidRDefault="00A718D5" w:rsidP="00712A13">
      <w:pPr>
        <w:ind w:left="709"/>
        <w:rPr>
          <w:sz w:val="22"/>
          <w:szCs w:val="22"/>
          <w:u w:val="single"/>
        </w:rPr>
      </w:pPr>
    </w:p>
    <w:p w:rsidR="00A718D5" w:rsidRDefault="00A718D5" w:rsidP="00712A13">
      <w:pPr>
        <w:ind w:left="709"/>
        <w:rPr>
          <w:sz w:val="22"/>
          <w:szCs w:val="22"/>
          <w:u w:val="single"/>
        </w:rPr>
      </w:pPr>
    </w:p>
    <w:p w:rsidR="00A718D5" w:rsidRDefault="00A718D5" w:rsidP="00712A13">
      <w:pPr>
        <w:ind w:left="709"/>
        <w:rPr>
          <w:sz w:val="22"/>
          <w:szCs w:val="22"/>
        </w:rPr>
      </w:pPr>
      <w:r>
        <w:rPr>
          <w:sz w:val="22"/>
          <w:szCs w:val="22"/>
          <w:u w:val="single"/>
        </w:rPr>
        <w:t>Signature</w:t>
      </w:r>
      <w:r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br/>
        <w:t>précédée de la mention « Bon pour Pouvoir »</w:t>
      </w:r>
    </w:p>
    <w:p w:rsidR="00A718D5" w:rsidRDefault="00A718D5" w:rsidP="00712A13">
      <w:pPr>
        <w:ind w:left="709"/>
        <w:rPr>
          <w:i/>
          <w:iCs/>
          <w:sz w:val="16"/>
          <w:szCs w:val="16"/>
        </w:rPr>
      </w:pPr>
    </w:p>
    <w:p w:rsidR="00A718D5" w:rsidRDefault="00A718D5" w:rsidP="00712A13">
      <w:pPr>
        <w:ind w:right="22"/>
        <w:rPr>
          <w:bCs/>
          <w:sz w:val="20"/>
          <w:szCs w:val="20"/>
        </w:rPr>
      </w:pPr>
    </w:p>
    <w:p w:rsidR="00F7047F" w:rsidRDefault="00F7047F" w:rsidP="00712A13">
      <w:pPr>
        <w:ind w:right="22"/>
        <w:rPr>
          <w:bCs/>
          <w:sz w:val="20"/>
          <w:szCs w:val="20"/>
        </w:rPr>
      </w:pPr>
    </w:p>
    <w:p w:rsidR="00F7047F" w:rsidRDefault="00F7047F" w:rsidP="00712A13">
      <w:pPr>
        <w:ind w:right="22"/>
        <w:rPr>
          <w:bCs/>
          <w:sz w:val="20"/>
          <w:szCs w:val="20"/>
        </w:rPr>
      </w:pPr>
    </w:p>
    <w:p w:rsidR="00F7047F" w:rsidRDefault="00F7047F" w:rsidP="00712A13">
      <w:pPr>
        <w:ind w:right="22"/>
        <w:rPr>
          <w:bCs/>
          <w:sz w:val="20"/>
          <w:szCs w:val="20"/>
        </w:rPr>
      </w:pPr>
    </w:p>
    <w:p w:rsidR="00996D15" w:rsidRPr="002721A2" w:rsidRDefault="00996D15" w:rsidP="00712A13">
      <w:pPr>
        <w:ind w:right="22"/>
        <w:rPr>
          <w:bCs/>
          <w:sz w:val="20"/>
          <w:szCs w:val="20"/>
        </w:rPr>
      </w:pPr>
    </w:p>
    <w:p w:rsidR="00A718D5" w:rsidRPr="00BD1A85" w:rsidRDefault="00A718D5" w:rsidP="00712A13">
      <w:pPr>
        <w:ind w:right="22"/>
        <w:jc w:val="center"/>
        <w:rPr>
          <w:bCs/>
          <w:sz w:val="22"/>
          <w:szCs w:val="22"/>
        </w:rPr>
      </w:pPr>
      <w:r w:rsidRPr="00904F43">
        <w:rPr>
          <w:bCs/>
          <w:sz w:val="22"/>
          <w:szCs w:val="22"/>
        </w:rPr>
        <w:t>N.B. </w:t>
      </w:r>
      <w:r w:rsidR="00A149E8" w:rsidRPr="00904F43">
        <w:rPr>
          <w:bCs/>
          <w:sz w:val="22"/>
          <w:szCs w:val="22"/>
        </w:rPr>
        <w:t>: Seuls</w:t>
      </w:r>
      <w:r w:rsidRPr="00904F43">
        <w:rPr>
          <w:bCs/>
          <w:sz w:val="22"/>
          <w:szCs w:val="22"/>
        </w:rPr>
        <w:t xml:space="preserve"> peuvent voter les membres </w:t>
      </w:r>
      <w:r w:rsidR="00DC549B" w:rsidRPr="00904F43">
        <w:rPr>
          <w:bCs/>
          <w:sz w:val="22"/>
          <w:szCs w:val="22"/>
        </w:rPr>
        <w:t xml:space="preserve">Certifiés </w:t>
      </w:r>
      <w:r w:rsidRPr="00904F43">
        <w:rPr>
          <w:bCs/>
          <w:sz w:val="22"/>
          <w:szCs w:val="22"/>
        </w:rPr>
        <w:t>de CGPC dont le dossier d’adhésion 201</w:t>
      </w:r>
      <w:r w:rsidR="00904F43">
        <w:rPr>
          <w:bCs/>
          <w:sz w:val="22"/>
          <w:szCs w:val="22"/>
        </w:rPr>
        <w:t>9</w:t>
      </w:r>
      <w:r w:rsidRPr="00904F43">
        <w:rPr>
          <w:bCs/>
          <w:sz w:val="22"/>
          <w:szCs w:val="22"/>
        </w:rPr>
        <w:t xml:space="preserve"> ou de renouvellement 201</w:t>
      </w:r>
      <w:r w:rsidR="00904F43">
        <w:rPr>
          <w:bCs/>
          <w:sz w:val="22"/>
          <w:szCs w:val="22"/>
        </w:rPr>
        <w:t>9</w:t>
      </w:r>
      <w:r w:rsidRPr="00904F43">
        <w:rPr>
          <w:bCs/>
          <w:sz w:val="22"/>
          <w:szCs w:val="22"/>
        </w:rPr>
        <w:br/>
      </w:r>
      <w:r w:rsidR="00904F43">
        <w:rPr>
          <w:bCs/>
          <w:sz w:val="22"/>
          <w:szCs w:val="22"/>
        </w:rPr>
        <w:t>est à jour</w:t>
      </w:r>
      <w:r w:rsidR="00984FBE" w:rsidRPr="00904F43">
        <w:rPr>
          <w:bCs/>
          <w:sz w:val="22"/>
          <w:szCs w:val="22"/>
        </w:rPr>
        <w:t>.</w:t>
      </w:r>
    </w:p>
    <w:p w:rsidR="00A718D5" w:rsidRDefault="00A718D5" w:rsidP="00712A13">
      <w:pPr>
        <w:ind w:right="22"/>
        <w:jc w:val="both"/>
        <w:rPr>
          <w:rFonts w:ascii="Tahoma" w:hAnsi="Tahoma" w:cs="Tahoma"/>
          <w:bCs/>
          <w:sz w:val="18"/>
          <w:szCs w:val="18"/>
        </w:rPr>
      </w:pPr>
    </w:p>
    <w:p w:rsidR="00996D15" w:rsidRDefault="00996D15" w:rsidP="00712A13">
      <w:pPr>
        <w:ind w:right="22"/>
        <w:jc w:val="both"/>
        <w:rPr>
          <w:rFonts w:ascii="Tahoma" w:hAnsi="Tahoma" w:cs="Tahoma"/>
          <w:bCs/>
          <w:sz w:val="18"/>
          <w:szCs w:val="18"/>
        </w:rPr>
      </w:pPr>
    </w:p>
    <w:p w:rsidR="00A718D5" w:rsidRDefault="00A718D5" w:rsidP="00712A13">
      <w:pPr>
        <w:ind w:right="22"/>
        <w:jc w:val="both"/>
        <w:rPr>
          <w:rFonts w:ascii="Tahoma" w:hAnsi="Tahoma" w:cs="Tahoma"/>
          <w:bCs/>
          <w:sz w:val="18"/>
          <w:szCs w:val="18"/>
        </w:rPr>
      </w:pPr>
    </w:p>
    <w:p w:rsidR="00A718D5" w:rsidRPr="00796AA3" w:rsidRDefault="00A718D5" w:rsidP="00712A13">
      <w:pPr>
        <w:ind w:right="22"/>
        <w:jc w:val="center"/>
        <w:rPr>
          <w:sz w:val="16"/>
          <w:szCs w:val="16"/>
        </w:rPr>
      </w:pPr>
      <w:r w:rsidRPr="00796AA3">
        <w:rPr>
          <w:sz w:val="16"/>
          <w:szCs w:val="16"/>
        </w:rPr>
        <w:t xml:space="preserve">Siège Social : </w:t>
      </w:r>
      <w:r w:rsidR="00904F43">
        <w:rPr>
          <w:sz w:val="16"/>
          <w:szCs w:val="16"/>
        </w:rPr>
        <w:t>32, Place Saint-Georges</w:t>
      </w:r>
      <w:r w:rsidRPr="00796AA3">
        <w:rPr>
          <w:sz w:val="16"/>
          <w:szCs w:val="16"/>
        </w:rPr>
        <w:t xml:space="preserve"> - 7500</w:t>
      </w:r>
      <w:r w:rsidR="00904F43">
        <w:rPr>
          <w:sz w:val="16"/>
          <w:szCs w:val="16"/>
        </w:rPr>
        <w:t>9</w:t>
      </w:r>
      <w:r w:rsidRPr="00796AA3">
        <w:rPr>
          <w:sz w:val="16"/>
          <w:szCs w:val="16"/>
        </w:rPr>
        <w:t xml:space="preserve"> Paris - Tél. : 01 40 06 08 08 </w:t>
      </w:r>
      <w:r w:rsidR="00904F43" w:rsidRPr="00796AA3">
        <w:rPr>
          <w:sz w:val="16"/>
          <w:szCs w:val="16"/>
        </w:rPr>
        <w:t>-</w:t>
      </w:r>
      <w:r w:rsidR="00904F43">
        <w:rPr>
          <w:sz w:val="16"/>
          <w:szCs w:val="16"/>
        </w:rPr>
        <w:t xml:space="preserve"> www.cgpc.fr</w:t>
      </w:r>
    </w:p>
    <w:p w:rsidR="00A718D5" w:rsidRPr="00796AA3" w:rsidRDefault="00A718D5" w:rsidP="00996D15">
      <w:pPr>
        <w:ind w:right="22"/>
        <w:jc w:val="center"/>
        <w:rPr>
          <w:sz w:val="16"/>
          <w:szCs w:val="16"/>
        </w:rPr>
      </w:pPr>
      <w:r w:rsidRPr="00796AA3">
        <w:rPr>
          <w:sz w:val="16"/>
          <w:szCs w:val="16"/>
        </w:rPr>
        <w:t>Informations Association : Déclaration en Préfecture de Police du 09/12/1997 sous le n°133209 P - SIRET : 420 958 290 000</w:t>
      </w:r>
      <w:r w:rsidR="00904F43">
        <w:rPr>
          <w:sz w:val="16"/>
          <w:szCs w:val="16"/>
        </w:rPr>
        <w:t>33</w:t>
      </w:r>
    </w:p>
    <w:sectPr w:rsidR="00A718D5" w:rsidRPr="00796AA3" w:rsidSect="00DC549B">
      <w:pgSz w:w="11906" w:h="16838"/>
      <w:pgMar w:top="180" w:right="391" w:bottom="180" w:left="335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51F3A"/>
    <w:multiLevelType w:val="hybridMultilevel"/>
    <w:tmpl w:val="BBBCB88E"/>
    <w:lvl w:ilvl="0" w:tplc="D0001DB0">
      <w:start w:val="1"/>
      <w:numFmt w:val="upperRoman"/>
      <w:lvlText w:val="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34EE5D3F"/>
    <w:multiLevelType w:val="hybridMultilevel"/>
    <w:tmpl w:val="E97A94DA"/>
    <w:lvl w:ilvl="0" w:tplc="E8328C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E0"/>
    <w:rsid w:val="00012087"/>
    <w:rsid w:val="00040BEE"/>
    <w:rsid w:val="000A3204"/>
    <w:rsid w:val="000A6154"/>
    <w:rsid w:val="000B4D1A"/>
    <w:rsid w:val="000C2E7C"/>
    <w:rsid w:val="000F09AE"/>
    <w:rsid w:val="000F3487"/>
    <w:rsid w:val="00111252"/>
    <w:rsid w:val="00111AB1"/>
    <w:rsid w:val="00142676"/>
    <w:rsid w:val="00143615"/>
    <w:rsid w:val="00147323"/>
    <w:rsid w:val="00165857"/>
    <w:rsid w:val="001667A5"/>
    <w:rsid w:val="00174150"/>
    <w:rsid w:val="00182615"/>
    <w:rsid w:val="001B2668"/>
    <w:rsid w:val="001C5937"/>
    <w:rsid w:val="001E0F00"/>
    <w:rsid w:val="00240222"/>
    <w:rsid w:val="00245630"/>
    <w:rsid w:val="00247A9C"/>
    <w:rsid w:val="002721A2"/>
    <w:rsid w:val="00276E02"/>
    <w:rsid w:val="0028447E"/>
    <w:rsid w:val="0028715B"/>
    <w:rsid w:val="002C1525"/>
    <w:rsid w:val="002C709C"/>
    <w:rsid w:val="0031082B"/>
    <w:rsid w:val="00314C6D"/>
    <w:rsid w:val="0032559D"/>
    <w:rsid w:val="00327C46"/>
    <w:rsid w:val="00336175"/>
    <w:rsid w:val="00344135"/>
    <w:rsid w:val="003737DD"/>
    <w:rsid w:val="003824B9"/>
    <w:rsid w:val="003907BB"/>
    <w:rsid w:val="003C65DC"/>
    <w:rsid w:val="00445CFC"/>
    <w:rsid w:val="00454D4E"/>
    <w:rsid w:val="004608EF"/>
    <w:rsid w:val="00470EF1"/>
    <w:rsid w:val="004978CF"/>
    <w:rsid w:val="004B7DBA"/>
    <w:rsid w:val="004D072F"/>
    <w:rsid w:val="005019C7"/>
    <w:rsid w:val="00524C26"/>
    <w:rsid w:val="00525D2F"/>
    <w:rsid w:val="0054237A"/>
    <w:rsid w:val="00553926"/>
    <w:rsid w:val="00564463"/>
    <w:rsid w:val="005A295B"/>
    <w:rsid w:val="005B3F2F"/>
    <w:rsid w:val="005F008F"/>
    <w:rsid w:val="00603E65"/>
    <w:rsid w:val="00605395"/>
    <w:rsid w:val="006207BF"/>
    <w:rsid w:val="00621F91"/>
    <w:rsid w:val="006437F4"/>
    <w:rsid w:val="006B5708"/>
    <w:rsid w:val="006C3842"/>
    <w:rsid w:val="006C4B50"/>
    <w:rsid w:val="006D3F73"/>
    <w:rsid w:val="006D60DE"/>
    <w:rsid w:val="00712A13"/>
    <w:rsid w:val="00730AD5"/>
    <w:rsid w:val="0073116B"/>
    <w:rsid w:val="00741EC7"/>
    <w:rsid w:val="00750A7C"/>
    <w:rsid w:val="007567B5"/>
    <w:rsid w:val="00775FDE"/>
    <w:rsid w:val="00796AA3"/>
    <w:rsid w:val="00796F4F"/>
    <w:rsid w:val="007A3B42"/>
    <w:rsid w:val="007B70DD"/>
    <w:rsid w:val="007D0A36"/>
    <w:rsid w:val="007D2B51"/>
    <w:rsid w:val="007E4D3B"/>
    <w:rsid w:val="007F31CD"/>
    <w:rsid w:val="00800972"/>
    <w:rsid w:val="008158CE"/>
    <w:rsid w:val="00821990"/>
    <w:rsid w:val="00856807"/>
    <w:rsid w:val="00880514"/>
    <w:rsid w:val="00893C97"/>
    <w:rsid w:val="00894064"/>
    <w:rsid w:val="008A0CCD"/>
    <w:rsid w:val="008C24E3"/>
    <w:rsid w:val="00904F43"/>
    <w:rsid w:val="009246E0"/>
    <w:rsid w:val="00925D7F"/>
    <w:rsid w:val="00931827"/>
    <w:rsid w:val="009410DA"/>
    <w:rsid w:val="00956395"/>
    <w:rsid w:val="00984FBE"/>
    <w:rsid w:val="00991A9C"/>
    <w:rsid w:val="009942BA"/>
    <w:rsid w:val="00996D15"/>
    <w:rsid w:val="009970D9"/>
    <w:rsid w:val="009A1E0A"/>
    <w:rsid w:val="009C28A5"/>
    <w:rsid w:val="009E2A4D"/>
    <w:rsid w:val="00A06158"/>
    <w:rsid w:val="00A149E8"/>
    <w:rsid w:val="00A16CB5"/>
    <w:rsid w:val="00A16FC9"/>
    <w:rsid w:val="00A32754"/>
    <w:rsid w:val="00A414F6"/>
    <w:rsid w:val="00A4306B"/>
    <w:rsid w:val="00A537D7"/>
    <w:rsid w:val="00A607AC"/>
    <w:rsid w:val="00A718D5"/>
    <w:rsid w:val="00A82161"/>
    <w:rsid w:val="00AA7FB2"/>
    <w:rsid w:val="00AB1F54"/>
    <w:rsid w:val="00AB52D2"/>
    <w:rsid w:val="00AD513B"/>
    <w:rsid w:val="00AF6DAE"/>
    <w:rsid w:val="00B31BFA"/>
    <w:rsid w:val="00B35D6B"/>
    <w:rsid w:val="00B361EB"/>
    <w:rsid w:val="00B710E2"/>
    <w:rsid w:val="00B73F5A"/>
    <w:rsid w:val="00B8465F"/>
    <w:rsid w:val="00B938F1"/>
    <w:rsid w:val="00BA7F26"/>
    <w:rsid w:val="00BD1A85"/>
    <w:rsid w:val="00BD7940"/>
    <w:rsid w:val="00BE4B3A"/>
    <w:rsid w:val="00C02676"/>
    <w:rsid w:val="00C50424"/>
    <w:rsid w:val="00C56C3E"/>
    <w:rsid w:val="00C65ACB"/>
    <w:rsid w:val="00C713EB"/>
    <w:rsid w:val="00C801B1"/>
    <w:rsid w:val="00C8731C"/>
    <w:rsid w:val="00CA79DA"/>
    <w:rsid w:val="00CB239F"/>
    <w:rsid w:val="00CB3EA8"/>
    <w:rsid w:val="00CB71EE"/>
    <w:rsid w:val="00CC2FF6"/>
    <w:rsid w:val="00CC583D"/>
    <w:rsid w:val="00CD5293"/>
    <w:rsid w:val="00D00E06"/>
    <w:rsid w:val="00D23288"/>
    <w:rsid w:val="00D438E9"/>
    <w:rsid w:val="00D57055"/>
    <w:rsid w:val="00D83C6D"/>
    <w:rsid w:val="00D97554"/>
    <w:rsid w:val="00DC1167"/>
    <w:rsid w:val="00DC549B"/>
    <w:rsid w:val="00DD20B0"/>
    <w:rsid w:val="00DE72C8"/>
    <w:rsid w:val="00DF314F"/>
    <w:rsid w:val="00DF733E"/>
    <w:rsid w:val="00E34DC0"/>
    <w:rsid w:val="00E65D33"/>
    <w:rsid w:val="00E6712D"/>
    <w:rsid w:val="00EA2590"/>
    <w:rsid w:val="00EB7A30"/>
    <w:rsid w:val="00EC46FC"/>
    <w:rsid w:val="00ED3096"/>
    <w:rsid w:val="00EE2BF4"/>
    <w:rsid w:val="00F22A28"/>
    <w:rsid w:val="00F3014B"/>
    <w:rsid w:val="00F31FED"/>
    <w:rsid w:val="00F36316"/>
    <w:rsid w:val="00F7047F"/>
    <w:rsid w:val="00FB5B39"/>
    <w:rsid w:val="00FC0C71"/>
    <w:rsid w:val="00FD7F09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A39B9"/>
  <w15:docId w15:val="{685A7D50-3900-4689-9CEB-DBB66007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Cs w:val="20"/>
      <w:u w:val="single"/>
    </w:rPr>
  </w:style>
  <w:style w:type="paragraph" w:styleId="Titre3">
    <w:name w:val="heading 3"/>
    <w:basedOn w:val="Normal"/>
    <w:next w:val="Normal"/>
    <w:qFormat/>
    <w:pPr>
      <w:keepNext/>
      <w:spacing w:line="360" w:lineRule="auto"/>
      <w:ind w:left="851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rsid w:val="007A3B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p-place-title">
    <w:name w:val="pp-place-title"/>
    <w:rsid w:val="00327C46"/>
  </w:style>
  <w:style w:type="character" w:customStyle="1" w:styleId="pp-headline-item">
    <w:name w:val="pp-headline-item"/>
    <w:rsid w:val="00327C46"/>
  </w:style>
  <w:style w:type="paragraph" w:styleId="Paragraphedeliste">
    <w:name w:val="List Paragraph"/>
    <w:basedOn w:val="Normal"/>
    <w:uiPriority w:val="34"/>
    <w:qFormat/>
    <w:rsid w:val="00F22A28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C7B1-9A07-4B07-BADC-95F5D858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, le     2007</vt:lpstr>
    </vt:vector>
  </TitlesOfParts>
  <Company>Hewlett-Packard Company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, le     2007</dc:title>
  <dc:creator>Emma Durand</dc:creator>
  <cp:lastModifiedBy>Solene</cp:lastModifiedBy>
  <cp:revision>5</cp:revision>
  <cp:lastPrinted>2019-05-28T08:04:00Z</cp:lastPrinted>
  <dcterms:created xsi:type="dcterms:W3CDTF">2019-05-28T08:04:00Z</dcterms:created>
  <dcterms:modified xsi:type="dcterms:W3CDTF">2019-06-07T15:41:00Z</dcterms:modified>
</cp:coreProperties>
</file>